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CBAEC" w14:textId="77777777" w:rsidR="00C94523" w:rsidRDefault="00C94523"/>
    <w:tbl>
      <w:tblPr>
        <w:tblpPr w:leftFromText="141" w:rightFromText="141" w:vertAnchor="text" w:horzAnchor="margin" w:tblpY="62"/>
        <w:tblOverlap w:val="never"/>
        <w:tblW w:w="4837" w:type="pct"/>
        <w:tblLayout w:type="fixed"/>
        <w:tblLook w:val="04A0" w:firstRow="1" w:lastRow="0" w:firstColumn="1" w:lastColumn="0" w:noHBand="0" w:noVBand="1"/>
      </w:tblPr>
      <w:tblGrid>
        <w:gridCol w:w="2000"/>
        <w:gridCol w:w="6433"/>
        <w:gridCol w:w="1713"/>
      </w:tblGrid>
      <w:tr w:rsidR="00031A0E" w:rsidRPr="00AA1EFB" w14:paraId="1C6977E8" w14:textId="77777777" w:rsidTr="008B3741">
        <w:trPr>
          <w:trHeight w:val="1562"/>
        </w:trPr>
        <w:tc>
          <w:tcPr>
            <w:tcW w:w="986" w:type="pct"/>
          </w:tcPr>
          <w:p w14:paraId="34EBD317" w14:textId="77777777" w:rsidR="00031A0E" w:rsidRPr="00AA1EFB" w:rsidRDefault="00031A0E" w:rsidP="00031A0E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Raleigh BT" w:hAnsi="Raleigh BT"/>
                <w:b/>
                <w:noProof/>
                <w:sz w:val="24"/>
                <w:szCs w:val="24"/>
              </w:rPr>
              <w:drawing>
                <wp:inline distT="0" distB="0" distL="0" distR="0" wp14:anchorId="3FCD2087" wp14:editId="6FD9407F">
                  <wp:extent cx="853440" cy="962025"/>
                  <wp:effectExtent l="0" t="0" r="3810" b="9525"/>
                  <wp:docPr id="2" name="Resim 2" descr="http://www.osmaniye.edu.tr/oku_logo/html_images/jpg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smaniye.edu.tr/oku_logo/html_images/jpg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pct"/>
            <w:tcBorders>
              <w:right w:val="single" w:sz="4" w:space="0" w:color="auto"/>
            </w:tcBorders>
            <w:vAlign w:val="center"/>
          </w:tcPr>
          <w:p w14:paraId="560DF91D" w14:textId="77777777"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T.C.</w:t>
            </w:r>
          </w:p>
          <w:p w14:paraId="711AAC9E" w14:textId="77777777"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OSMANİYE KORKUT ATA ÜNİVERSİTESİ</w:t>
            </w:r>
          </w:p>
          <w:p w14:paraId="275D167F" w14:textId="77777777" w:rsidR="00031A0E" w:rsidRPr="00801A04" w:rsidRDefault="00031A0E" w:rsidP="00031A0E">
            <w:pPr>
              <w:jc w:val="center"/>
              <w:rPr>
                <w:b/>
                <w:sz w:val="16"/>
                <w:szCs w:val="16"/>
              </w:rPr>
            </w:pPr>
            <w:r w:rsidRPr="00801A04">
              <w:rPr>
                <w:b/>
                <w:sz w:val="24"/>
                <w:szCs w:val="24"/>
              </w:rPr>
              <w:t>FEN BİLİMLERİ ENSTİTÜSÜ</w:t>
            </w:r>
            <w:r>
              <w:rPr>
                <w:b/>
                <w:sz w:val="24"/>
                <w:szCs w:val="24"/>
              </w:rPr>
              <w:t xml:space="preserve"> MÜDÜRLÜĞÜ</w:t>
            </w:r>
          </w:p>
          <w:p w14:paraId="3934CB99" w14:textId="77777777" w:rsidR="00031A0E" w:rsidRPr="00AA1EFB" w:rsidRDefault="00031A0E" w:rsidP="00031A0E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NIŞMAN DEĞİŞİKLİĞİ TALEP FORMU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14:paraId="4175E072" w14:textId="62305C10" w:rsidR="008B3741" w:rsidRDefault="008B3741" w:rsidP="008B374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ORM</w:t>
            </w:r>
          </w:p>
          <w:p w14:paraId="39736EAB" w14:textId="60BCAE41" w:rsidR="00031A0E" w:rsidRPr="00AA1EFB" w:rsidRDefault="008B3741" w:rsidP="008B3741">
            <w:pPr>
              <w:jc w:val="center"/>
              <w:rPr>
                <w:rFonts w:ascii="Raleigh BT" w:hAnsi="Raleigh BT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L18</w:t>
            </w:r>
          </w:p>
        </w:tc>
      </w:tr>
    </w:tbl>
    <w:p w14:paraId="1529B455" w14:textId="77777777" w:rsidR="00AA43DE" w:rsidRDefault="00AA43DE"/>
    <w:p w14:paraId="7BF7EB6E" w14:textId="77777777" w:rsidR="00391093" w:rsidRDefault="00391093" w:rsidP="009B1047"/>
    <w:tbl>
      <w:tblPr>
        <w:tblStyle w:val="TabloKlavuzu"/>
        <w:tblpPr w:leftFromText="141" w:rightFromText="141" w:vertAnchor="text" w:horzAnchor="margin" w:tblpY="236"/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031A0E" w:rsidRPr="000A0063" w14:paraId="7ACD8CCC" w14:textId="77777777" w:rsidTr="00031A0E">
        <w:trPr>
          <w:trHeight w:val="12212"/>
        </w:trPr>
        <w:tc>
          <w:tcPr>
            <w:tcW w:w="10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FD0E5" w14:textId="77777777" w:rsidR="00031A0E" w:rsidRPr="00714A8B" w:rsidRDefault="00031A0E" w:rsidP="00031A0E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N BİLİMLERİ ENSTİTÜSÜ …………………</w:t>
            </w:r>
            <w:proofErr w:type="gramStart"/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ANABİLİM DALI BAŞKANLIĞI’NA</w:t>
            </w:r>
          </w:p>
          <w:p w14:paraId="06CDDDCD" w14:textId="77777777" w:rsidR="00031A0E" w:rsidRDefault="00031A0E" w:rsidP="00031A0E">
            <w:pPr>
              <w:jc w:val="right"/>
              <w:rPr>
                <w:color w:val="000000" w:themeColor="text1"/>
              </w:rPr>
            </w:pPr>
          </w:p>
          <w:p w14:paraId="22C2B7A6" w14:textId="77777777" w:rsidR="002C155E" w:rsidRDefault="002C155E" w:rsidP="00031A0E">
            <w:pPr>
              <w:jc w:val="right"/>
              <w:rPr>
                <w:color w:val="000000" w:themeColor="text1"/>
              </w:rPr>
            </w:pPr>
          </w:p>
          <w:p w14:paraId="230C1B4C" w14:textId="77777777" w:rsidR="002C155E" w:rsidRDefault="002C155E" w:rsidP="00031A0E">
            <w:pPr>
              <w:jc w:val="right"/>
              <w:rPr>
                <w:color w:val="000000" w:themeColor="text1"/>
              </w:rPr>
            </w:pPr>
          </w:p>
          <w:p w14:paraId="227FEABC" w14:textId="77777777" w:rsidR="002C155E" w:rsidRPr="00BB1125" w:rsidRDefault="002C155E" w:rsidP="00031A0E">
            <w:pPr>
              <w:jc w:val="right"/>
              <w:rPr>
                <w:color w:val="000000" w:themeColor="text1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6"/>
              <w:gridCol w:w="6237"/>
            </w:tblGrid>
            <w:tr w:rsidR="00031A0E" w:rsidRPr="00BB1125" w14:paraId="2696175F" w14:textId="77777777" w:rsidTr="00156A43">
              <w:tc>
                <w:tcPr>
                  <w:tcW w:w="10113" w:type="dxa"/>
                  <w:gridSpan w:val="2"/>
                  <w:tcBorders>
                    <w:top w:val="nil"/>
                  </w:tcBorders>
                  <w:vAlign w:val="center"/>
                </w:tcPr>
                <w:p w14:paraId="205CE3A6" w14:textId="77777777" w:rsidR="00031A0E" w:rsidRPr="00714A8B" w:rsidRDefault="00031A0E" w:rsidP="008B3741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Öğrenci Bilgileri</w:t>
                  </w:r>
                </w:p>
              </w:tc>
            </w:tr>
            <w:tr w:rsidR="00031A0E" w:rsidRPr="00BB1125" w14:paraId="3C745392" w14:textId="77777777" w:rsidTr="00156A43">
              <w:tc>
                <w:tcPr>
                  <w:tcW w:w="3876" w:type="dxa"/>
                  <w:vAlign w:val="center"/>
                </w:tcPr>
                <w:p w14:paraId="670B5699" w14:textId="77777777" w:rsidR="00031A0E" w:rsidRPr="00714A8B" w:rsidRDefault="00031A0E" w:rsidP="008B3741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237" w:type="dxa"/>
                  <w:vAlign w:val="center"/>
                </w:tcPr>
                <w:p w14:paraId="3906298A" w14:textId="77777777" w:rsidR="00031A0E" w:rsidRPr="00714A8B" w:rsidRDefault="00031A0E" w:rsidP="008B3741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031A0E" w:rsidRPr="00BB1125" w14:paraId="18C2AFBA" w14:textId="77777777" w:rsidTr="00156A43">
              <w:tc>
                <w:tcPr>
                  <w:tcW w:w="3876" w:type="dxa"/>
                  <w:vAlign w:val="center"/>
                </w:tcPr>
                <w:p w14:paraId="55B6E9F8" w14:textId="77777777" w:rsidR="00031A0E" w:rsidRPr="00714A8B" w:rsidRDefault="00A61D90" w:rsidP="008B3741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Öğrenci </w:t>
                  </w:r>
                  <w:r w:rsidR="00031A0E"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237" w:type="dxa"/>
                  <w:vAlign w:val="center"/>
                </w:tcPr>
                <w:p w14:paraId="653AB871" w14:textId="77777777" w:rsidR="00031A0E" w:rsidRPr="00714A8B" w:rsidRDefault="00031A0E" w:rsidP="008B3741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031A0E" w:rsidRPr="00BB1125" w14:paraId="389E8847" w14:textId="77777777" w:rsidTr="00156A43">
              <w:tc>
                <w:tcPr>
                  <w:tcW w:w="3876" w:type="dxa"/>
                  <w:vAlign w:val="center"/>
                </w:tcPr>
                <w:p w14:paraId="7FDC42E4" w14:textId="77777777" w:rsidR="00031A0E" w:rsidRPr="00714A8B" w:rsidRDefault="00031A0E" w:rsidP="008B3741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6237" w:type="dxa"/>
                  <w:vAlign w:val="center"/>
                </w:tcPr>
                <w:p w14:paraId="3FFF1A3E" w14:textId="77777777" w:rsidR="00031A0E" w:rsidRPr="00714A8B" w:rsidRDefault="00031A0E" w:rsidP="008B3741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Yüksek Lisans      </w:t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Doktora</w:t>
                  </w:r>
                </w:p>
              </w:tc>
            </w:tr>
            <w:tr w:rsidR="00031A0E" w:rsidRPr="00BB1125" w14:paraId="02E973F6" w14:textId="77777777" w:rsidTr="00156A43">
              <w:trPr>
                <w:trHeight w:val="1678"/>
              </w:trPr>
              <w:tc>
                <w:tcPr>
                  <w:tcW w:w="10113" w:type="dxa"/>
                  <w:gridSpan w:val="2"/>
                  <w:tcBorders>
                    <w:bottom w:val="nil"/>
                  </w:tcBorders>
                  <w:vAlign w:val="center"/>
                </w:tcPr>
                <w:p w14:paraId="34DED7C5" w14:textId="77777777" w:rsidR="00031A0E" w:rsidRDefault="00031A0E" w:rsidP="008B3741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14:paraId="64088172" w14:textId="77777777" w:rsidR="00031A0E" w:rsidRDefault="00031A0E" w:rsidP="008B3741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14:paraId="355AED4C" w14:textId="77777777" w:rsidR="00031A0E" w:rsidRDefault="00031A0E" w:rsidP="008B3741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14:paraId="7C4E5240" w14:textId="77777777" w:rsidR="00031A0E" w:rsidRPr="00031A0E" w:rsidRDefault="00031A0E" w:rsidP="008B3741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sz w:val="24"/>
                      <w:szCs w:val="24"/>
                    </w:rPr>
                  </w:pPr>
                  <w:r w:rsidRPr="00031A0E">
                    <w:rPr>
                      <w:sz w:val="24"/>
                      <w:szCs w:val="24"/>
                    </w:rPr>
                    <w:t>Anabilim dalınız Yüksek Lisans/Doktora programı öğrencisiyim. Aşağıda belirtmiş olduğum gerekçe nedeniyle danışmanımın değiştirilerek tarafıma yeni danışman atanmasını arz ederim.</w:t>
                  </w:r>
                </w:p>
                <w:p w14:paraId="63B652B1" w14:textId="77777777" w:rsidR="00031A0E" w:rsidRPr="00031A0E" w:rsidRDefault="00031A0E" w:rsidP="008B3741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sz w:val="24"/>
                      <w:szCs w:val="24"/>
                    </w:rPr>
                  </w:pPr>
                  <w:r w:rsidRPr="00031A0E">
                    <w:rPr>
                      <w:sz w:val="24"/>
                      <w:szCs w:val="24"/>
                    </w:rPr>
                    <w:tab/>
                  </w:r>
                  <w:r w:rsidRPr="00031A0E">
                    <w:rPr>
                      <w:sz w:val="24"/>
                      <w:szCs w:val="24"/>
                    </w:rPr>
                    <w:tab/>
                  </w:r>
                </w:p>
                <w:p w14:paraId="648F2A70" w14:textId="77777777" w:rsidR="00031A0E" w:rsidRPr="00031A0E" w:rsidRDefault="00031A0E" w:rsidP="008B3741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sz w:val="24"/>
                      <w:szCs w:val="24"/>
                    </w:rPr>
                  </w:pPr>
                  <w:r w:rsidRPr="00031A0E">
                    <w:rPr>
                      <w:rFonts w:ascii="Arial" w:hAnsi="Arial" w:cs="Arial"/>
                      <w:sz w:val="24"/>
                      <w:szCs w:val="24"/>
                    </w:rPr>
                    <w:t>󠇔</w:t>
                  </w:r>
                  <w:r w:rsidRPr="00031A0E">
                    <w:rPr>
                      <w:sz w:val="24"/>
                      <w:szCs w:val="24"/>
                    </w:rPr>
                    <w:t xml:space="preserve"> Anabilim Dalı Başkanlığının atayacağı herhangi bir danışmanı kabul ediyorum. </w:t>
                  </w:r>
                </w:p>
                <w:p w14:paraId="635BF83B" w14:textId="77777777" w:rsidR="00031A0E" w:rsidRDefault="00031A0E" w:rsidP="008B3741">
                  <w:pPr>
                    <w:pStyle w:val="GvdeMetni3"/>
                    <w:framePr w:hSpace="141" w:wrap="around" w:vAnchor="text" w:hAnchor="margin" w:y="236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......../........./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...</w:t>
                  </w:r>
                </w:p>
                <w:p w14:paraId="5A4EDEB3" w14:textId="77777777" w:rsidR="00031A0E" w:rsidRDefault="00031A0E" w:rsidP="008B3741">
                  <w:pPr>
                    <w:pStyle w:val="GvdeMetni3"/>
                    <w:framePr w:hSpace="141" w:wrap="around" w:vAnchor="text" w:hAnchor="margin" w:y="236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(İmza)</w:t>
                  </w:r>
                </w:p>
                <w:p w14:paraId="1EC26F1E" w14:textId="77777777" w:rsidR="00031A0E" w:rsidRDefault="00031A0E" w:rsidP="008B3741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14:paraId="242D8F91" w14:textId="77777777" w:rsidR="00031A0E" w:rsidRPr="00AA43DE" w:rsidRDefault="00031A0E" w:rsidP="008B3741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  <w:tr w:rsidR="00031A0E" w:rsidRPr="00BB1125" w14:paraId="42ACCA13" w14:textId="77777777" w:rsidTr="00156A43">
              <w:trPr>
                <w:trHeight w:val="1924"/>
              </w:trPr>
              <w:tc>
                <w:tcPr>
                  <w:tcW w:w="3876" w:type="dxa"/>
                  <w:vAlign w:val="center"/>
                </w:tcPr>
                <w:p w14:paraId="51126661" w14:textId="77777777" w:rsidR="00031A0E" w:rsidRPr="002C155E" w:rsidRDefault="002C155E" w:rsidP="008B3741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155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GEREKÇE</w:t>
                  </w:r>
                </w:p>
              </w:tc>
              <w:tc>
                <w:tcPr>
                  <w:tcW w:w="6237" w:type="dxa"/>
                  <w:vAlign w:val="center"/>
                </w:tcPr>
                <w:p w14:paraId="49EE720E" w14:textId="77777777" w:rsidR="00031A0E" w:rsidRPr="002C155E" w:rsidRDefault="00031A0E" w:rsidP="008B3741">
                  <w:pPr>
                    <w:framePr w:hSpace="141" w:wrap="around" w:vAnchor="text" w:hAnchor="margin" w:y="236"/>
                    <w:tabs>
                      <w:tab w:val="left" w:pos="-46"/>
                    </w:tabs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55E">
                    <w:rPr>
                      <w:b/>
                      <w:bCs/>
                      <w:sz w:val="24"/>
                      <w:szCs w:val="24"/>
                    </w:rPr>
                    <w:t>Gör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>üşme Saatlerim Uyuşmadığından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2C155E">
                    <w:rPr>
                      <w:b/>
                      <w:bCs/>
                      <w:sz w:val="24"/>
                      <w:szCs w:val="24"/>
                    </w:rPr>
                    <w:t>: …………</w:t>
                  </w:r>
                </w:p>
                <w:p w14:paraId="5B9A5342" w14:textId="77777777" w:rsidR="00031A0E" w:rsidRPr="002C155E" w:rsidRDefault="00031A0E" w:rsidP="008B3741">
                  <w:pPr>
                    <w:framePr w:hSpace="141" w:wrap="around" w:vAnchor="text" w:hAnchor="margin" w:y="236"/>
                    <w:tabs>
                      <w:tab w:val="left" w:pos="-46"/>
                    </w:tabs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55E">
                    <w:rPr>
                      <w:b/>
                      <w:bCs/>
                      <w:sz w:val="24"/>
                      <w:szCs w:val="24"/>
                    </w:rPr>
                    <w:t>Te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>z/ Proje Konum Uyuşmadığından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2C155E">
                    <w:rPr>
                      <w:b/>
                      <w:bCs/>
                      <w:sz w:val="24"/>
                      <w:szCs w:val="24"/>
                    </w:rPr>
                    <w:t>: …………</w:t>
                  </w:r>
                </w:p>
                <w:p w14:paraId="4A78F274" w14:textId="77777777" w:rsidR="00031A0E" w:rsidRPr="002C155E" w:rsidRDefault="00031A0E" w:rsidP="008B3741">
                  <w:pPr>
                    <w:framePr w:hSpace="141" w:wrap="around" w:vAnchor="text" w:hAnchor="margin" w:y="236"/>
                    <w:tabs>
                      <w:tab w:val="left" w:pos="-46"/>
                    </w:tabs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55E">
                    <w:rPr>
                      <w:b/>
                      <w:bCs/>
                      <w:sz w:val="24"/>
                      <w:szCs w:val="24"/>
                    </w:rPr>
                    <w:t>Diğ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>er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proofErr w:type="gramStart"/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2C155E">
                    <w:rPr>
                      <w:b/>
                      <w:bCs/>
                      <w:sz w:val="24"/>
                      <w:szCs w:val="24"/>
                    </w:rPr>
                    <w:t>:  …</w:t>
                  </w:r>
                  <w:proofErr w:type="gramEnd"/>
                  <w:r w:rsidRPr="002C155E">
                    <w:rPr>
                      <w:b/>
                      <w:bCs/>
                      <w:sz w:val="24"/>
                      <w:szCs w:val="24"/>
                    </w:rPr>
                    <w:t>………</w:t>
                  </w:r>
                </w:p>
                <w:p w14:paraId="1CFA2010" w14:textId="77777777" w:rsidR="00031A0E" w:rsidRPr="002C155E" w:rsidRDefault="00031A0E" w:rsidP="008B3741">
                  <w:pPr>
                    <w:framePr w:hSpace="141" w:wrap="around" w:vAnchor="text" w:hAnchor="margin" w:y="236"/>
                    <w:rPr>
                      <w:sz w:val="24"/>
                      <w:szCs w:val="24"/>
                    </w:rPr>
                  </w:pPr>
                </w:p>
              </w:tc>
            </w:tr>
            <w:tr w:rsidR="00031A0E" w:rsidRPr="00BB1125" w14:paraId="7623B345" w14:textId="77777777" w:rsidTr="00156A43">
              <w:tc>
                <w:tcPr>
                  <w:tcW w:w="10113" w:type="dxa"/>
                  <w:gridSpan w:val="2"/>
                  <w:vAlign w:val="center"/>
                </w:tcPr>
                <w:p w14:paraId="79D10095" w14:textId="77777777" w:rsidR="00031A0E" w:rsidRPr="002C155E" w:rsidRDefault="00031A0E" w:rsidP="008B3741">
                  <w:pPr>
                    <w:pStyle w:val="Balk2"/>
                    <w:framePr w:hSpace="141" w:wrap="around" w:vAnchor="text" w:hAnchor="margin" w:y="236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6210517B" w14:textId="77777777" w:rsidR="00031A0E" w:rsidRPr="00714A8B" w:rsidRDefault="00031A0E" w:rsidP="008B3741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sz w:val="24"/>
                      <w:szCs w:val="24"/>
                    </w:rPr>
                    <w:t>Danışmanlığını yürüttüğüm</w:t>
                  </w:r>
                  <w:r w:rsidR="002C155E" w:rsidRPr="00714A8B">
                    <w:rPr>
                      <w:sz w:val="24"/>
                      <w:szCs w:val="24"/>
                    </w:rPr>
                    <w:t xml:space="preserve"> </w:t>
                  </w:r>
                  <w:r w:rsidRPr="00714A8B">
                    <w:rPr>
                      <w:sz w:val="24"/>
                      <w:szCs w:val="24"/>
                    </w:rPr>
                    <w:t xml:space="preserve">Yüksek Lisans/Doktora </w:t>
                  </w:r>
                  <w:r w:rsidR="002C155E" w:rsidRPr="00714A8B">
                    <w:rPr>
                      <w:sz w:val="24"/>
                      <w:szCs w:val="24"/>
                    </w:rPr>
                    <w:t xml:space="preserve">programı </w:t>
                  </w:r>
                  <w:r w:rsidRPr="00714A8B">
                    <w:rPr>
                      <w:sz w:val="24"/>
                      <w:szCs w:val="24"/>
                    </w:rPr>
                    <w:t xml:space="preserve">öğrencisi </w:t>
                  </w:r>
                  <w:r w:rsidRPr="00714A8B">
                    <w:rPr>
                      <w:bCs/>
                      <w:sz w:val="24"/>
                      <w:szCs w:val="24"/>
                    </w:rPr>
                    <w:t>................................................</w:t>
                  </w:r>
                  <w:r w:rsidRPr="00714A8B">
                    <w:rPr>
                      <w:sz w:val="24"/>
                      <w:szCs w:val="24"/>
                    </w:rPr>
                    <w:t>’</w:t>
                  </w:r>
                  <w:proofErr w:type="spellStart"/>
                  <w:r w:rsidRPr="00714A8B">
                    <w:rPr>
                      <w:sz w:val="24"/>
                      <w:szCs w:val="24"/>
                    </w:rPr>
                    <w:t>ın</w:t>
                  </w:r>
                  <w:proofErr w:type="spellEnd"/>
                  <w:r w:rsidRPr="00714A8B">
                    <w:rPr>
                      <w:sz w:val="24"/>
                      <w:szCs w:val="24"/>
                    </w:rPr>
                    <w:t xml:space="preserve"> </w:t>
                  </w:r>
                  <w:r w:rsidR="002C155E" w:rsidRPr="00714A8B">
                    <w:rPr>
                      <w:sz w:val="24"/>
                      <w:szCs w:val="24"/>
                    </w:rPr>
                    <w:t xml:space="preserve">danışman değişikliği </w:t>
                  </w:r>
                  <w:r w:rsidRPr="00714A8B">
                    <w:rPr>
                      <w:sz w:val="24"/>
                      <w:szCs w:val="24"/>
                    </w:rPr>
                    <w:t xml:space="preserve">isteği tarafımca uygun bulunmuştur. </w:t>
                  </w:r>
                </w:p>
                <w:p w14:paraId="2712D78B" w14:textId="77777777" w:rsidR="00031A0E" w:rsidRPr="002C155E" w:rsidRDefault="00031A0E" w:rsidP="008B3741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18E3ACA4" w14:textId="77777777" w:rsidR="00031A0E" w:rsidRPr="002C155E" w:rsidRDefault="00031A0E" w:rsidP="008B3741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C155E">
                    <w:rPr>
                      <w:b/>
                      <w:color w:val="000000" w:themeColor="text1"/>
                      <w:sz w:val="24"/>
                      <w:szCs w:val="24"/>
                    </w:rPr>
                    <w:t>………………………………</w:t>
                  </w:r>
                </w:p>
                <w:p w14:paraId="7162CB71" w14:textId="77777777" w:rsidR="00031A0E" w:rsidRPr="002C155E" w:rsidRDefault="00031A0E" w:rsidP="008B3741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C155E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r w:rsidR="00CE55F8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Danışman</w:t>
                  </w:r>
                </w:p>
              </w:tc>
            </w:tr>
          </w:tbl>
          <w:p w14:paraId="52A15CC5" w14:textId="77777777" w:rsidR="00031A0E" w:rsidRPr="00BB1125" w:rsidRDefault="00031A0E" w:rsidP="00031A0E">
            <w:pPr>
              <w:rPr>
                <w:color w:val="000000" w:themeColor="text1"/>
              </w:rPr>
            </w:pPr>
            <w:r w:rsidRPr="00BB1125">
              <w:rPr>
                <w:color w:val="000000" w:themeColor="text1"/>
              </w:rPr>
              <w:tab/>
            </w:r>
          </w:p>
          <w:p w14:paraId="1370D167" w14:textId="77777777" w:rsidR="00031A0E" w:rsidRPr="00BB1125" w:rsidRDefault="00031A0E" w:rsidP="00031A0E">
            <w:pPr>
              <w:pStyle w:val="Balk1"/>
              <w:ind w:left="2574" w:hanging="36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1E1C1B" w14:textId="77777777" w:rsidR="00031A0E" w:rsidRPr="00CE55F8" w:rsidRDefault="00CE55F8" w:rsidP="00031A0E">
            <w:pPr>
              <w:jc w:val="both"/>
              <w:rPr>
                <w:sz w:val="24"/>
                <w:szCs w:val="24"/>
              </w:rPr>
            </w:pPr>
            <w:r w:rsidRPr="00CE55F8">
              <w:rPr>
                <w:sz w:val="24"/>
                <w:szCs w:val="24"/>
              </w:rPr>
              <w:t>Danışman değişikliği talebinde bulunan ……………………………’</w:t>
            </w:r>
            <w:proofErr w:type="spellStart"/>
            <w:r w:rsidRPr="00CE55F8">
              <w:rPr>
                <w:sz w:val="24"/>
                <w:szCs w:val="24"/>
              </w:rPr>
              <w:t>nın</w:t>
            </w:r>
            <w:proofErr w:type="spellEnd"/>
            <w:r w:rsidRPr="00CE55F8">
              <w:rPr>
                <w:sz w:val="24"/>
                <w:szCs w:val="24"/>
              </w:rPr>
              <w:t xml:space="preserve"> tez danışmanlığını kabul ediyorum.</w:t>
            </w:r>
          </w:p>
          <w:p w14:paraId="202920C9" w14:textId="77777777" w:rsidR="00031A0E" w:rsidRDefault="00031A0E" w:rsidP="00031A0E">
            <w:pPr>
              <w:jc w:val="both"/>
              <w:rPr>
                <w:b/>
                <w:color w:val="000000" w:themeColor="text1"/>
              </w:rPr>
            </w:pPr>
          </w:p>
          <w:p w14:paraId="64DB84DA" w14:textId="77777777" w:rsidR="00CE55F8" w:rsidRPr="00CE55F8" w:rsidRDefault="00CE55F8" w:rsidP="00CE55F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E55F8">
              <w:rPr>
                <w:b/>
                <w:color w:val="000000" w:themeColor="text1"/>
                <w:sz w:val="24"/>
                <w:szCs w:val="24"/>
              </w:rPr>
              <w:t>……………………..................</w:t>
            </w:r>
          </w:p>
          <w:p w14:paraId="5484841F" w14:textId="77777777" w:rsidR="00CE55F8" w:rsidRPr="00BB1125" w:rsidRDefault="00CE55F8" w:rsidP="00CE55F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CE55F8">
              <w:rPr>
                <w:b/>
                <w:color w:val="000000" w:themeColor="text1"/>
                <w:sz w:val="24"/>
                <w:szCs w:val="24"/>
              </w:rPr>
              <w:t>(Öğretim Üyesi)</w:t>
            </w:r>
          </w:p>
        </w:tc>
      </w:tr>
    </w:tbl>
    <w:p w14:paraId="3A9F71C2" w14:textId="77777777" w:rsidR="00391093" w:rsidRDefault="00391093" w:rsidP="009B1047"/>
    <w:p w14:paraId="11DBFEDD" w14:textId="77777777" w:rsidR="00D12540" w:rsidRPr="009B1047" w:rsidRDefault="00D12540" w:rsidP="009B1047"/>
    <w:sectPr w:rsidR="00D12540" w:rsidRPr="009B1047" w:rsidSect="00031A0E">
      <w:pgSz w:w="11906" w:h="16838" w:code="9"/>
      <w:pgMar w:top="142" w:right="567" w:bottom="2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9F55F" w14:textId="77777777" w:rsidR="00220255" w:rsidRDefault="00220255" w:rsidP="006862F3">
      <w:r>
        <w:separator/>
      </w:r>
    </w:p>
  </w:endnote>
  <w:endnote w:type="continuationSeparator" w:id="0">
    <w:p w14:paraId="6EC8C77B" w14:textId="77777777" w:rsidR="00220255" w:rsidRDefault="00220255" w:rsidP="006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aleigh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BC9B8" w14:textId="77777777" w:rsidR="00220255" w:rsidRDefault="00220255" w:rsidP="006862F3">
      <w:r>
        <w:separator/>
      </w:r>
    </w:p>
  </w:footnote>
  <w:footnote w:type="continuationSeparator" w:id="0">
    <w:p w14:paraId="1292E5A0" w14:textId="77777777" w:rsidR="00220255" w:rsidRDefault="00220255" w:rsidP="0068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677A"/>
    <w:multiLevelType w:val="hybridMultilevel"/>
    <w:tmpl w:val="B3FEAFB4"/>
    <w:lvl w:ilvl="0" w:tplc="7B30560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D2849B4"/>
    <w:multiLevelType w:val="hybridMultilevel"/>
    <w:tmpl w:val="0864424C"/>
    <w:lvl w:ilvl="0" w:tplc="AACA9A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11644"/>
    <w:multiLevelType w:val="hybridMultilevel"/>
    <w:tmpl w:val="D33C51D0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7"/>
    <w:rsid w:val="00031A0E"/>
    <w:rsid w:val="00041D20"/>
    <w:rsid w:val="00043C3F"/>
    <w:rsid w:val="0005201B"/>
    <w:rsid w:val="000521AB"/>
    <w:rsid w:val="00076F92"/>
    <w:rsid w:val="00083D5E"/>
    <w:rsid w:val="000D2A65"/>
    <w:rsid w:val="000F267D"/>
    <w:rsid w:val="00123E0D"/>
    <w:rsid w:val="00131AD5"/>
    <w:rsid w:val="001719CF"/>
    <w:rsid w:val="001809A5"/>
    <w:rsid w:val="00190874"/>
    <w:rsid w:val="00195D31"/>
    <w:rsid w:val="001A475E"/>
    <w:rsid w:val="001E1D71"/>
    <w:rsid w:val="001F2C7F"/>
    <w:rsid w:val="001F4790"/>
    <w:rsid w:val="00220255"/>
    <w:rsid w:val="00224411"/>
    <w:rsid w:val="00237F6D"/>
    <w:rsid w:val="00246C4F"/>
    <w:rsid w:val="00264FF2"/>
    <w:rsid w:val="002749A6"/>
    <w:rsid w:val="00280F4B"/>
    <w:rsid w:val="00295F1E"/>
    <w:rsid w:val="002C155E"/>
    <w:rsid w:val="002E3913"/>
    <w:rsid w:val="00314391"/>
    <w:rsid w:val="00323213"/>
    <w:rsid w:val="00343807"/>
    <w:rsid w:val="0034443B"/>
    <w:rsid w:val="003750A5"/>
    <w:rsid w:val="00376C36"/>
    <w:rsid w:val="00391093"/>
    <w:rsid w:val="00396FA9"/>
    <w:rsid w:val="0039754F"/>
    <w:rsid w:val="003A5597"/>
    <w:rsid w:val="003B7B86"/>
    <w:rsid w:val="003C3C42"/>
    <w:rsid w:val="003D18C9"/>
    <w:rsid w:val="003D7FD9"/>
    <w:rsid w:val="003F70FF"/>
    <w:rsid w:val="00400993"/>
    <w:rsid w:val="00400A3E"/>
    <w:rsid w:val="00405037"/>
    <w:rsid w:val="00447133"/>
    <w:rsid w:val="004474E0"/>
    <w:rsid w:val="00453F9A"/>
    <w:rsid w:val="004564AC"/>
    <w:rsid w:val="00476EAF"/>
    <w:rsid w:val="00487307"/>
    <w:rsid w:val="004937D2"/>
    <w:rsid w:val="004B1F60"/>
    <w:rsid w:val="004C61EC"/>
    <w:rsid w:val="004E13FA"/>
    <w:rsid w:val="005020C1"/>
    <w:rsid w:val="00503EF4"/>
    <w:rsid w:val="0051597D"/>
    <w:rsid w:val="005360F9"/>
    <w:rsid w:val="00536EB1"/>
    <w:rsid w:val="00546DF8"/>
    <w:rsid w:val="00552F08"/>
    <w:rsid w:val="005542B2"/>
    <w:rsid w:val="00583704"/>
    <w:rsid w:val="00595D36"/>
    <w:rsid w:val="005A295D"/>
    <w:rsid w:val="005D05D5"/>
    <w:rsid w:val="005E2A89"/>
    <w:rsid w:val="005F5453"/>
    <w:rsid w:val="00601671"/>
    <w:rsid w:val="00602BC6"/>
    <w:rsid w:val="00640518"/>
    <w:rsid w:val="00645BBE"/>
    <w:rsid w:val="00661C40"/>
    <w:rsid w:val="006862F3"/>
    <w:rsid w:val="006942A6"/>
    <w:rsid w:val="006B1DD0"/>
    <w:rsid w:val="006B3E3F"/>
    <w:rsid w:val="006E5EF4"/>
    <w:rsid w:val="006F184E"/>
    <w:rsid w:val="006F724C"/>
    <w:rsid w:val="00714A8B"/>
    <w:rsid w:val="007432C2"/>
    <w:rsid w:val="00754872"/>
    <w:rsid w:val="007C08F5"/>
    <w:rsid w:val="007C37AD"/>
    <w:rsid w:val="007D4D00"/>
    <w:rsid w:val="007E32E9"/>
    <w:rsid w:val="007E5CD3"/>
    <w:rsid w:val="00801A04"/>
    <w:rsid w:val="00826ADC"/>
    <w:rsid w:val="00833F1C"/>
    <w:rsid w:val="00834299"/>
    <w:rsid w:val="008617C1"/>
    <w:rsid w:val="00863723"/>
    <w:rsid w:val="00867DD3"/>
    <w:rsid w:val="00877BFE"/>
    <w:rsid w:val="00887AE8"/>
    <w:rsid w:val="0089236A"/>
    <w:rsid w:val="008B3741"/>
    <w:rsid w:val="008D7E79"/>
    <w:rsid w:val="008E3266"/>
    <w:rsid w:val="00904C69"/>
    <w:rsid w:val="009121DB"/>
    <w:rsid w:val="009407C2"/>
    <w:rsid w:val="009652F4"/>
    <w:rsid w:val="009759B9"/>
    <w:rsid w:val="009B1047"/>
    <w:rsid w:val="009B4BCA"/>
    <w:rsid w:val="009E5275"/>
    <w:rsid w:val="009E5401"/>
    <w:rsid w:val="009F1D9E"/>
    <w:rsid w:val="00A063C9"/>
    <w:rsid w:val="00A21C8E"/>
    <w:rsid w:val="00A44C44"/>
    <w:rsid w:val="00A54E1B"/>
    <w:rsid w:val="00A61D90"/>
    <w:rsid w:val="00A706AB"/>
    <w:rsid w:val="00AA085C"/>
    <w:rsid w:val="00AA43DE"/>
    <w:rsid w:val="00AA6F95"/>
    <w:rsid w:val="00AC03B9"/>
    <w:rsid w:val="00AC39ED"/>
    <w:rsid w:val="00AD22BF"/>
    <w:rsid w:val="00AD5A63"/>
    <w:rsid w:val="00AF4B5F"/>
    <w:rsid w:val="00B224C8"/>
    <w:rsid w:val="00B266EA"/>
    <w:rsid w:val="00B3059E"/>
    <w:rsid w:val="00B77ED3"/>
    <w:rsid w:val="00B9114D"/>
    <w:rsid w:val="00BA4041"/>
    <w:rsid w:val="00BB1125"/>
    <w:rsid w:val="00BB3050"/>
    <w:rsid w:val="00BB4820"/>
    <w:rsid w:val="00BD2DEC"/>
    <w:rsid w:val="00BD41D2"/>
    <w:rsid w:val="00C2464C"/>
    <w:rsid w:val="00C54DB7"/>
    <w:rsid w:val="00C54F52"/>
    <w:rsid w:val="00C94523"/>
    <w:rsid w:val="00CB4795"/>
    <w:rsid w:val="00CE176F"/>
    <w:rsid w:val="00CE55F8"/>
    <w:rsid w:val="00D12540"/>
    <w:rsid w:val="00D16A2D"/>
    <w:rsid w:val="00D247EF"/>
    <w:rsid w:val="00D3428E"/>
    <w:rsid w:val="00D37EBD"/>
    <w:rsid w:val="00D532DB"/>
    <w:rsid w:val="00D57F1C"/>
    <w:rsid w:val="00D603E7"/>
    <w:rsid w:val="00D853D8"/>
    <w:rsid w:val="00DC1A8C"/>
    <w:rsid w:val="00DD157A"/>
    <w:rsid w:val="00DD37AC"/>
    <w:rsid w:val="00DD380F"/>
    <w:rsid w:val="00DD3B9B"/>
    <w:rsid w:val="00DD3C4A"/>
    <w:rsid w:val="00DF54A7"/>
    <w:rsid w:val="00E21301"/>
    <w:rsid w:val="00E41441"/>
    <w:rsid w:val="00E431B7"/>
    <w:rsid w:val="00E63C57"/>
    <w:rsid w:val="00E6597A"/>
    <w:rsid w:val="00E66DD1"/>
    <w:rsid w:val="00E71364"/>
    <w:rsid w:val="00E836E9"/>
    <w:rsid w:val="00EA7CB2"/>
    <w:rsid w:val="00ED71DC"/>
    <w:rsid w:val="00EF2C18"/>
    <w:rsid w:val="00EF6225"/>
    <w:rsid w:val="00F01329"/>
    <w:rsid w:val="00F025F7"/>
    <w:rsid w:val="00F47850"/>
    <w:rsid w:val="00FA3CB7"/>
    <w:rsid w:val="00FA58E1"/>
    <w:rsid w:val="00FA7CB0"/>
    <w:rsid w:val="00FC4AA5"/>
    <w:rsid w:val="00FE0A2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FF85C"/>
  <w15:docId w15:val="{5D3B6F33-E6D8-4096-A715-58733A9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12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2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2749A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910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5Char">
    <w:name w:val="Başlık 5 Char"/>
    <w:basedOn w:val="VarsaylanParagrafYazTipi"/>
    <w:link w:val="Balk5"/>
    <w:rsid w:val="002749A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9407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407C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12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125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9109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391093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391093"/>
    <w:pPr>
      <w:tabs>
        <w:tab w:val="left" w:pos="-46"/>
      </w:tabs>
      <w:ind w:left="5664"/>
      <w:jc w:val="both"/>
    </w:pPr>
    <w:rPr>
      <w:sz w:val="24"/>
    </w:rPr>
  </w:style>
  <w:style w:type="paragraph" w:styleId="GvdeMetni3">
    <w:name w:val="Body Text 3"/>
    <w:basedOn w:val="Normal"/>
    <w:link w:val="GvdeMetni3Char"/>
    <w:semiHidden/>
    <w:unhideWhenUsed/>
    <w:rsid w:val="00391093"/>
    <w:pPr>
      <w:jc w:val="both"/>
    </w:pPr>
  </w:style>
  <w:style w:type="character" w:customStyle="1" w:styleId="GvdeMetni3Char">
    <w:name w:val="Gövde Metni 3 Char"/>
    <w:basedOn w:val="VarsaylanParagrafYazTipi"/>
    <w:link w:val="GvdeMetni3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smaniye.edu.tr/oku_logo/html_images/jpg_500.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FF33-010A-4CA3-A3B6-841AEAD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</dc:creator>
  <cp:lastModifiedBy>Onur Bor</cp:lastModifiedBy>
  <cp:revision>5</cp:revision>
  <cp:lastPrinted>2021-03-19T09:01:00Z</cp:lastPrinted>
  <dcterms:created xsi:type="dcterms:W3CDTF">2021-03-19T12:57:00Z</dcterms:created>
  <dcterms:modified xsi:type="dcterms:W3CDTF">2021-08-04T07:38:00Z</dcterms:modified>
</cp:coreProperties>
</file>